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1E" w:rsidRPr="002D2102" w:rsidRDefault="00FE691E" w:rsidP="007E4FAA">
      <w:pPr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2D2102">
        <w:rPr>
          <w:lang w:eastAsia="en-US"/>
        </w:rPr>
        <w:t>Приложение 3</w:t>
      </w:r>
    </w:p>
    <w:p w:rsidR="00FE691E" w:rsidRPr="006B0630" w:rsidRDefault="006B0630" w:rsidP="002206DA">
      <w:pPr>
        <w:ind w:firstLine="720"/>
        <w:jc w:val="right"/>
      </w:pPr>
      <w:r>
        <w:t>к Соглашению №</w:t>
      </w:r>
      <w:r w:rsidRPr="006B0630">
        <w:t>14</w:t>
      </w:r>
    </w:p>
    <w:p w:rsidR="00FE691E" w:rsidRPr="002D2102" w:rsidRDefault="006B0630" w:rsidP="002206DA">
      <w:pPr>
        <w:ind w:firstLine="720"/>
        <w:jc w:val="right"/>
        <w:rPr>
          <w:sz w:val="28"/>
          <w:szCs w:val="28"/>
        </w:rPr>
      </w:pPr>
      <w:r>
        <w:t xml:space="preserve">  от  «25</w:t>
      </w:r>
      <w:r w:rsidR="00FE691E">
        <w:t>»</w:t>
      </w:r>
      <w:r w:rsidR="0080556B">
        <w:t xml:space="preserve"> </w:t>
      </w:r>
      <w:r>
        <w:t>мая 2016</w:t>
      </w:r>
      <w:r w:rsidR="00FE691E" w:rsidRPr="002D2102">
        <w:t xml:space="preserve"> г.</w:t>
      </w:r>
    </w:p>
    <w:p w:rsidR="00FE691E" w:rsidRPr="002D2102" w:rsidRDefault="00FE691E" w:rsidP="00025D00">
      <w:pPr>
        <w:autoSpaceDE w:val="0"/>
        <w:autoSpaceDN w:val="0"/>
        <w:adjustRightInd w:val="0"/>
        <w:ind w:left="9356"/>
        <w:jc w:val="center"/>
        <w:outlineLvl w:val="1"/>
        <w:rPr>
          <w:lang w:eastAsia="en-US"/>
        </w:rPr>
      </w:pPr>
    </w:p>
    <w:p w:rsidR="00FE691E" w:rsidRPr="006B0630" w:rsidRDefault="00FE691E" w:rsidP="008F191B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6B0630">
        <w:rPr>
          <w:sz w:val="22"/>
          <w:szCs w:val="22"/>
          <w:lang w:eastAsia="en-US"/>
        </w:rPr>
        <w:t>ОТЧЕТ</w:t>
      </w:r>
    </w:p>
    <w:p w:rsidR="008F191B" w:rsidRPr="006B0630" w:rsidRDefault="00FE691E" w:rsidP="006B0630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bookmarkStart w:id="0" w:name="Par217"/>
      <w:bookmarkEnd w:id="0"/>
      <w:r w:rsidRPr="006B0630">
        <w:rPr>
          <w:sz w:val="22"/>
          <w:szCs w:val="22"/>
          <w:lang w:eastAsia="en-US"/>
        </w:rPr>
        <w:t xml:space="preserve">об </w:t>
      </w:r>
      <w:r w:rsidRPr="006B0630">
        <w:rPr>
          <w:sz w:val="20"/>
          <w:szCs w:val="20"/>
          <w:lang w:eastAsia="en-US"/>
        </w:rPr>
        <w:t xml:space="preserve">освоении субсидий по </w:t>
      </w:r>
      <w:r w:rsidR="006B0630" w:rsidRPr="006B0630">
        <w:rPr>
          <w:sz w:val="20"/>
          <w:szCs w:val="20"/>
          <w:lang w:eastAsia="en-US"/>
        </w:rPr>
        <w:t>мероприятиям</w:t>
      </w:r>
      <w:r w:rsidRPr="006B0630">
        <w:rPr>
          <w:sz w:val="20"/>
          <w:szCs w:val="20"/>
          <w:lang w:eastAsia="en-US"/>
        </w:rPr>
        <w:t xml:space="preserve"> </w:t>
      </w:r>
      <w:r w:rsidR="006B0630" w:rsidRPr="006B0630">
        <w:rPr>
          <w:sz w:val="20"/>
          <w:szCs w:val="20"/>
          <w:lang w:eastAsia="en-US"/>
        </w:rPr>
        <w:t>подпрограммы</w:t>
      </w:r>
      <w:r w:rsidR="008F191B" w:rsidRPr="006B0630">
        <w:rPr>
          <w:sz w:val="20"/>
          <w:szCs w:val="20"/>
          <w:lang w:eastAsia="en-US"/>
        </w:rPr>
        <w:t xml:space="preserve"> «Оказание поддержки гражданам, п</w:t>
      </w:r>
      <w:r w:rsidR="006B0630" w:rsidRPr="006B0630">
        <w:rPr>
          <w:sz w:val="20"/>
          <w:szCs w:val="20"/>
          <w:lang w:eastAsia="en-US"/>
        </w:rPr>
        <w:t xml:space="preserve">острадавшим в результате пожара </w:t>
      </w:r>
      <w:r w:rsidR="008F191B" w:rsidRPr="006B0630">
        <w:rPr>
          <w:sz w:val="20"/>
          <w:szCs w:val="20"/>
          <w:lang w:eastAsia="en-US"/>
        </w:rPr>
        <w:t>муниципального</w:t>
      </w:r>
      <w:r w:rsidR="006B0630">
        <w:rPr>
          <w:sz w:val="20"/>
          <w:szCs w:val="20"/>
          <w:lang w:eastAsia="en-US"/>
        </w:rPr>
        <w:t xml:space="preserve"> </w:t>
      </w:r>
      <w:r w:rsidR="008F191B" w:rsidRPr="006B0630">
        <w:rPr>
          <w:sz w:val="20"/>
          <w:szCs w:val="20"/>
          <w:lang w:eastAsia="en-US"/>
        </w:rPr>
        <w:t>жилищного фонда» государственной программы Ленинградской области «Обеспечение качественным жильем граждан на территории Ленинградской области»</w:t>
      </w:r>
    </w:p>
    <w:p w:rsidR="00FE691E" w:rsidRPr="006B0630" w:rsidRDefault="00FE691E" w:rsidP="008F191B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6B0630">
        <w:rPr>
          <w:sz w:val="20"/>
          <w:szCs w:val="20"/>
          <w:lang w:eastAsia="en-US"/>
        </w:rPr>
        <w:t>за счет средств</w:t>
      </w:r>
      <w:r w:rsidR="008F191B" w:rsidRPr="006B0630">
        <w:rPr>
          <w:sz w:val="20"/>
          <w:szCs w:val="20"/>
          <w:lang w:eastAsia="en-US"/>
        </w:rPr>
        <w:t xml:space="preserve"> </w:t>
      </w:r>
      <w:r w:rsidRPr="006B0630">
        <w:rPr>
          <w:sz w:val="20"/>
          <w:szCs w:val="20"/>
          <w:lang w:eastAsia="en-US"/>
        </w:rPr>
        <w:t xml:space="preserve">областного бюджета </w:t>
      </w:r>
      <w:r w:rsidR="006B0630">
        <w:rPr>
          <w:sz w:val="20"/>
          <w:szCs w:val="20"/>
          <w:lang w:eastAsia="en-US"/>
        </w:rPr>
        <w:t xml:space="preserve">на </w:t>
      </w:r>
      <w:r w:rsidR="00773ACB">
        <w:rPr>
          <w:sz w:val="20"/>
          <w:szCs w:val="20"/>
          <w:lang w:eastAsia="en-US"/>
        </w:rPr>
        <w:t xml:space="preserve">01 </w:t>
      </w:r>
      <w:r w:rsidR="003038EB">
        <w:rPr>
          <w:sz w:val="20"/>
          <w:szCs w:val="20"/>
          <w:lang w:eastAsia="en-US"/>
        </w:rPr>
        <w:t>янва</w:t>
      </w:r>
      <w:r w:rsidR="00773ACB">
        <w:rPr>
          <w:sz w:val="20"/>
          <w:szCs w:val="20"/>
          <w:lang w:eastAsia="en-US"/>
        </w:rPr>
        <w:t xml:space="preserve">ря </w:t>
      </w:r>
      <w:r w:rsidR="003038EB">
        <w:rPr>
          <w:sz w:val="20"/>
          <w:szCs w:val="20"/>
          <w:lang w:eastAsia="en-US"/>
        </w:rPr>
        <w:t>2017</w:t>
      </w:r>
      <w:r w:rsidR="008F191B" w:rsidRPr="006B0630">
        <w:rPr>
          <w:sz w:val="20"/>
          <w:szCs w:val="20"/>
          <w:lang w:eastAsia="en-US"/>
        </w:rPr>
        <w:t xml:space="preserve"> год</w:t>
      </w:r>
      <w:r w:rsidR="00773ACB">
        <w:rPr>
          <w:sz w:val="20"/>
          <w:szCs w:val="20"/>
          <w:lang w:eastAsia="en-US"/>
        </w:rPr>
        <w:t>а</w:t>
      </w:r>
    </w:p>
    <w:p w:rsidR="00FE691E" w:rsidRPr="006B0630" w:rsidRDefault="00FE691E" w:rsidP="008F191B">
      <w:pPr>
        <w:autoSpaceDE w:val="0"/>
        <w:autoSpaceDN w:val="0"/>
        <w:adjustRightInd w:val="0"/>
        <w:ind w:firstLine="540"/>
        <w:jc w:val="center"/>
        <w:rPr>
          <w:sz w:val="20"/>
          <w:szCs w:val="20"/>
          <w:lang w:eastAsia="en-US"/>
        </w:rPr>
      </w:pPr>
      <w:r w:rsidRPr="006B0630">
        <w:rPr>
          <w:sz w:val="20"/>
          <w:szCs w:val="20"/>
          <w:lang w:eastAsia="en-US"/>
        </w:rPr>
        <w:t>администрации муниципального образования Пудостьское сельское поселение</w:t>
      </w:r>
    </w:p>
    <w:p w:rsidR="00FE691E" w:rsidRPr="0008479C" w:rsidRDefault="00FE691E" w:rsidP="008F191B">
      <w:pPr>
        <w:autoSpaceDE w:val="0"/>
        <w:autoSpaceDN w:val="0"/>
        <w:adjustRightInd w:val="0"/>
        <w:ind w:firstLine="540"/>
        <w:jc w:val="center"/>
        <w:rPr>
          <w:sz w:val="20"/>
          <w:szCs w:val="20"/>
          <w:lang w:eastAsia="en-US"/>
        </w:rPr>
      </w:pPr>
      <w:r w:rsidRPr="006B0630">
        <w:rPr>
          <w:sz w:val="20"/>
          <w:szCs w:val="20"/>
          <w:lang w:eastAsia="en-US"/>
        </w:rPr>
        <w:t>Гатчинского муниципального района</w:t>
      </w:r>
      <w:r w:rsidR="0008479C" w:rsidRPr="0008479C">
        <w:rPr>
          <w:sz w:val="20"/>
          <w:szCs w:val="20"/>
          <w:lang w:eastAsia="en-US"/>
        </w:rPr>
        <w:t xml:space="preserve"> </w:t>
      </w:r>
      <w:r w:rsidR="0008479C">
        <w:rPr>
          <w:sz w:val="20"/>
          <w:szCs w:val="20"/>
          <w:lang w:eastAsia="en-US"/>
        </w:rPr>
        <w:t>Ленинградской области</w:t>
      </w:r>
    </w:p>
    <w:p w:rsidR="00FE691E" w:rsidRPr="002D2102" w:rsidRDefault="00FE691E" w:rsidP="00025D00">
      <w:pPr>
        <w:autoSpaceDE w:val="0"/>
        <w:autoSpaceDN w:val="0"/>
        <w:adjustRightInd w:val="0"/>
        <w:jc w:val="right"/>
        <w:rPr>
          <w:lang w:eastAsia="en-US"/>
        </w:rPr>
      </w:pPr>
      <w:r w:rsidRPr="002D2102">
        <w:rPr>
          <w:lang w:eastAsia="en-US"/>
        </w:rPr>
        <w:t>(</w:t>
      </w:r>
      <w:r w:rsidR="00727836">
        <w:rPr>
          <w:lang w:eastAsia="en-US"/>
        </w:rPr>
        <w:t>тыс.</w:t>
      </w:r>
      <w:r w:rsidRPr="002D2102">
        <w:rPr>
          <w:lang w:eastAsia="en-US"/>
        </w:rPr>
        <w:t>руб</w:t>
      </w:r>
      <w:r w:rsidR="00727836">
        <w:rPr>
          <w:lang w:eastAsia="en-US"/>
        </w:rPr>
        <w:t>.</w:t>
      </w:r>
      <w:r w:rsidRPr="002D2102">
        <w:rPr>
          <w:lang w:eastAsia="en-US"/>
        </w:rPr>
        <w:t>)</w:t>
      </w:r>
    </w:p>
    <w:tbl>
      <w:tblPr>
        <w:tblW w:w="1517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35"/>
        <w:gridCol w:w="1080"/>
        <w:gridCol w:w="1080"/>
        <w:gridCol w:w="948"/>
        <w:gridCol w:w="1092"/>
        <w:gridCol w:w="1134"/>
        <w:gridCol w:w="850"/>
        <w:gridCol w:w="951"/>
        <w:gridCol w:w="1176"/>
        <w:gridCol w:w="1134"/>
        <w:gridCol w:w="1134"/>
        <w:gridCol w:w="992"/>
        <w:gridCol w:w="1035"/>
        <w:gridCol w:w="1233"/>
      </w:tblGrid>
      <w:tr w:rsidR="00FE691E" w:rsidRPr="002D2102" w:rsidTr="007F090D">
        <w:trPr>
          <w:trHeight w:val="720"/>
          <w:tblCellSpacing w:w="5" w:type="nil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Наиме</w:t>
            </w:r>
            <w:r w:rsidR="00874782">
              <w:rPr>
                <w:sz w:val="18"/>
                <w:szCs w:val="18"/>
                <w:lang w:eastAsia="en-US"/>
              </w:rPr>
              <w:t>нование</w:t>
            </w:r>
            <w:r w:rsidR="00874782">
              <w:rPr>
                <w:sz w:val="18"/>
                <w:szCs w:val="18"/>
                <w:lang w:eastAsia="en-US"/>
              </w:rPr>
              <w:br/>
              <w:t xml:space="preserve">  Объекта</w:t>
            </w:r>
            <w:r w:rsidRPr="002D2102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87478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Предусмотрено средств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    в 20</w:t>
            </w:r>
            <w:r>
              <w:rPr>
                <w:sz w:val="18"/>
                <w:szCs w:val="18"/>
                <w:lang w:eastAsia="en-US"/>
              </w:rPr>
              <w:t>1</w:t>
            </w:r>
            <w:r w:rsidR="006B0630">
              <w:rPr>
                <w:sz w:val="18"/>
                <w:szCs w:val="18"/>
                <w:lang w:eastAsia="en-US"/>
              </w:rPr>
              <w:t>6</w:t>
            </w:r>
            <w:r w:rsidRPr="002D2102">
              <w:rPr>
                <w:sz w:val="18"/>
                <w:szCs w:val="18"/>
                <w:lang w:eastAsia="en-US"/>
              </w:rPr>
              <w:t xml:space="preserve"> году   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632E1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Получено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субсидий  </w:t>
            </w:r>
            <w:r w:rsidRPr="002D2102">
              <w:rPr>
                <w:sz w:val="18"/>
                <w:szCs w:val="18"/>
                <w:lang w:eastAsia="en-US"/>
              </w:rPr>
              <w:br/>
              <w:t>в 20</w:t>
            </w:r>
            <w:r w:rsidR="006B0630">
              <w:rPr>
                <w:sz w:val="18"/>
                <w:szCs w:val="18"/>
                <w:lang w:eastAsia="en-US"/>
              </w:rPr>
              <w:t>16</w:t>
            </w:r>
            <w:r w:rsidR="0064492E">
              <w:rPr>
                <w:sz w:val="18"/>
                <w:szCs w:val="18"/>
                <w:lang w:eastAsia="en-US"/>
              </w:rPr>
              <w:t xml:space="preserve"> </w:t>
            </w:r>
            <w:r w:rsidRPr="002D2102">
              <w:rPr>
                <w:sz w:val="18"/>
                <w:szCs w:val="18"/>
                <w:lang w:eastAsia="en-US"/>
              </w:rPr>
              <w:t>году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632E1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Принятые в 20</w:t>
            </w:r>
            <w:r w:rsidR="006B0630">
              <w:rPr>
                <w:sz w:val="18"/>
                <w:szCs w:val="18"/>
                <w:lang w:eastAsia="en-US"/>
              </w:rPr>
              <w:t>16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году бюджетные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обязательства   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Выпол-</w:t>
            </w:r>
            <w:r w:rsidRPr="002D2102">
              <w:rPr>
                <w:sz w:val="18"/>
                <w:szCs w:val="18"/>
                <w:lang w:eastAsia="en-US"/>
              </w:rPr>
              <w:br/>
              <w:t>нение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капи-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тало- </w:t>
            </w:r>
            <w:r w:rsidRPr="002D2102">
              <w:rPr>
                <w:sz w:val="18"/>
                <w:szCs w:val="18"/>
                <w:lang w:eastAsia="en-US"/>
              </w:rPr>
              <w:br/>
              <w:t>вложе-</w:t>
            </w:r>
            <w:r w:rsidRPr="002D2102">
              <w:rPr>
                <w:sz w:val="18"/>
                <w:szCs w:val="18"/>
                <w:lang w:eastAsia="en-US"/>
              </w:rPr>
              <w:br/>
              <w:t>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632E1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Перечислено средств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   организациям    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    в 20</w:t>
            </w:r>
            <w:r w:rsidR="006B0630">
              <w:rPr>
                <w:sz w:val="18"/>
                <w:szCs w:val="18"/>
                <w:lang w:eastAsia="en-US"/>
              </w:rPr>
              <w:t>16</w:t>
            </w:r>
            <w:r w:rsidRPr="002D2102">
              <w:rPr>
                <w:sz w:val="18"/>
                <w:szCs w:val="18"/>
                <w:lang w:eastAsia="en-US"/>
              </w:rPr>
              <w:t xml:space="preserve"> году      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Оста-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ток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суб- </w:t>
            </w:r>
            <w:r w:rsidRPr="002D2102">
              <w:rPr>
                <w:sz w:val="18"/>
                <w:szCs w:val="18"/>
                <w:lang w:eastAsia="en-US"/>
              </w:rPr>
              <w:br/>
              <w:t>сидий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на   </w:t>
            </w:r>
            <w:r w:rsidRPr="002D2102">
              <w:rPr>
                <w:sz w:val="18"/>
                <w:szCs w:val="18"/>
                <w:lang w:eastAsia="en-US"/>
              </w:rPr>
              <w:br/>
              <w:t>лице-</w:t>
            </w:r>
            <w:r w:rsidRPr="002D2102">
              <w:rPr>
                <w:sz w:val="18"/>
                <w:szCs w:val="18"/>
                <w:lang w:eastAsia="en-US"/>
              </w:rPr>
              <w:br/>
              <w:t>вых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сче- </w:t>
            </w:r>
            <w:r w:rsidRPr="002D2102">
              <w:rPr>
                <w:sz w:val="18"/>
                <w:szCs w:val="18"/>
                <w:lang w:eastAsia="en-US"/>
              </w:rPr>
              <w:br/>
              <w:t>тах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Примечания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(перечень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основных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видов   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выполненных работ, общее   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состояние </w:t>
            </w:r>
            <w:r w:rsidRPr="002D2102">
              <w:rPr>
                <w:sz w:val="18"/>
                <w:szCs w:val="18"/>
                <w:lang w:eastAsia="en-US"/>
              </w:rPr>
              <w:br/>
              <w:t>строительной готовности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объекта (проц.),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причины   </w:t>
            </w:r>
            <w:r w:rsidRPr="002D2102">
              <w:rPr>
                <w:sz w:val="18"/>
                <w:szCs w:val="18"/>
                <w:lang w:eastAsia="en-US"/>
              </w:rPr>
              <w:br/>
              <w:t>возникнове</w:t>
            </w:r>
            <w:r w:rsidR="007F090D">
              <w:rPr>
                <w:sz w:val="18"/>
                <w:szCs w:val="18"/>
                <w:lang w:eastAsia="en-US"/>
              </w:rPr>
              <w:t>-</w:t>
            </w:r>
            <w:r w:rsidRPr="002D2102">
              <w:rPr>
                <w:sz w:val="18"/>
                <w:szCs w:val="18"/>
                <w:lang w:eastAsia="en-US"/>
              </w:rPr>
              <w:t>ния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остатка и т.д.)     </w:t>
            </w:r>
          </w:p>
        </w:tc>
      </w:tr>
      <w:tr w:rsidR="00FE691E" w:rsidRPr="002D2102" w:rsidTr="007F090D">
        <w:trPr>
          <w:trHeight w:val="360"/>
          <w:tblCellSpacing w:w="5" w:type="nil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 в том числе   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91E" w:rsidRPr="002D2102" w:rsidRDefault="00FE691E" w:rsidP="00632E1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област-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ной  </w:t>
            </w:r>
            <w:r w:rsidRPr="002D2102">
              <w:rPr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контр-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агент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номер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и  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дата </w:t>
            </w:r>
            <w:r w:rsidRPr="002D2102">
              <w:rPr>
                <w:sz w:val="18"/>
                <w:szCs w:val="18"/>
                <w:lang w:eastAsia="en-US"/>
              </w:rPr>
              <w:br/>
              <w:t>дого-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вора </w:t>
            </w:r>
          </w:p>
        </w:tc>
        <w:tc>
          <w:tcPr>
            <w:tcW w:w="9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632E1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сумма</w:t>
            </w:r>
            <w:r w:rsidRPr="002D2102">
              <w:rPr>
                <w:sz w:val="18"/>
                <w:szCs w:val="18"/>
                <w:lang w:eastAsia="en-US"/>
              </w:rPr>
              <w:br/>
              <w:t>дого-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вора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на   </w:t>
            </w:r>
            <w:r w:rsidRPr="002D2102">
              <w:rPr>
                <w:sz w:val="18"/>
                <w:szCs w:val="18"/>
                <w:lang w:eastAsia="en-US"/>
              </w:rPr>
              <w:br/>
              <w:t>20</w:t>
            </w:r>
            <w:r w:rsidR="006B0630">
              <w:rPr>
                <w:sz w:val="18"/>
                <w:szCs w:val="18"/>
                <w:lang w:eastAsia="en-US"/>
              </w:rPr>
              <w:t>16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год  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 в том числе   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FE691E" w:rsidRPr="002D2102" w:rsidTr="007F090D">
        <w:trPr>
          <w:trHeight w:val="1711"/>
          <w:tblCellSpacing w:w="5" w:type="nil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632E1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област-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ной  </w:t>
            </w:r>
            <w:r w:rsidRPr="002D2102">
              <w:rPr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мест-</w:t>
            </w:r>
            <w:r w:rsidRPr="002D2102">
              <w:rPr>
                <w:sz w:val="18"/>
                <w:szCs w:val="18"/>
                <w:lang w:eastAsia="en-US"/>
              </w:rPr>
              <w:br/>
              <w:t>ный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бюд- 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r>
              <w:rPr>
                <w:sz w:val="18"/>
                <w:szCs w:val="18"/>
                <w:lang w:eastAsia="en-US"/>
              </w:rPr>
              <w:t xml:space="preserve">жжет 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632E1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област-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ной  </w:t>
            </w:r>
            <w:r w:rsidRPr="002D2102">
              <w:rPr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мест-</w:t>
            </w:r>
            <w:r w:rsidRPr="002D2102">
              <w:rPr>
                <w:sz w:val="18"/>
                <w:szCs w:val="18"/>
                <w:lang w:eastAsia="en-US"/>
              </w:rPr>
              <w:br/>
              <w:t>ный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бюд- </w:t>
            </w:r>
            <w:r w:rsidRPr="002D2102">
              <w:rPr>
                <w:sz w:val="18"/>
                <w:szCs w:val="18"/>
                <w:lang w:eastAsia="en-US"/>
              </w:rPr>
              <w:br/>
              <w:t>жет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FE691E" w:rsidRPr="002D2102" w:rsidTr="007F090D">
        <w:trPr>
          <w:tblCellSpacing w:w="5" w:type="nil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   1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2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FE69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FE691E" w:rsidRPr="002D2102" w:rsidTr="007F090D">
        <w:trPr>
          <w:tblCellSpacing w:w="5" w:type="nil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5" w:rsidRDefault="00727836" w:rsidP="005D1A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Приобре-тение </w:t>
            </w:r>
            <w:r w:rsidR="00F36CFB">
              <w:rPr>
                <w:rFonts w:ascii="Courier New" w:hAnsi="Courier New" w:cs="Courier New"/>
                <w:sz w:val="20"/>
                <w:szCs w:val="20"/>
                <w:lang w:eastAsia="en-US"/>
              </w:rPr>
              <w:t>жилого помещения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для предо-ставления гражда-нам, постра-давшим в результа-те пожара муници-пального жилищного фонда</w:t>
            </w:r>
            <w:r w:rsidR="00BD4D3B" w:rsidRPr="00BD4D3B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- </w:t>
            </w:r>
            <w:r w:rsidR="00BD4D3B">
              <w:rPr>
                <w:rFonts w:ascii="Courier New" w:hAnsi="Courier New" w:cs="Courier New"/>
                <w:sz w:val="20"/>
                <w:szCs w:val="20"/>
                <w:lang w:eastAsia="en-US"/>
              </w:rPr>
              <w:t>квартира двухком</w:t>
            </w:r>
            <w:r w:rsidR="001D13F9">
              <w:rPr>
                <w:rFonts w:ascii="Courier New" w:hAnsi="Courier New" w:cs="Courier New"/>
                <w:sz w:val="20"/>
                <w:szCs w:val="20"/>
                <w:lang w:eastAsia="en-US"/>
              </w:rPr>
              <w:t>-</w:t>
            </w:r>
            <w:r w:rsidR="00BD4D3B">
              <w:rPr>
                <w:rFonts w:ascii="Courier New" w:hAnsi="Courier New" w:cs="Courier New"/>
                <w:sz w:val="20"/>
                <w:szCs w:val="20"/>
                <w:lang w:eastAsia="en-US"/>
              </w:rPr>
              <w:lastRenderedPageBreak/>
              <w:t xml:space="preserve">натная </w:t>
            </w:r>
          </w:p>
          <w:p w:rsidR="00CB648E" w:rsidRPr="00967F34" w:rsidRDefault="00F36CFB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(общей площадью 51,1</w:t>
            </w:r>
            <w:r w:rsidR="00E9694F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кв.м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712346" w:rsidRDefault="002E04D9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2171,3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712346" w:rsidRDefault="002E04D9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2062,773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712346" w:rsidRDefault="002E04D9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08,567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2E04D9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2062,7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1C" w:rsidRPr="00C756EB" w:rsidRDefault="002E04D9" w:rsidP="007B68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Шамарина О</w:t>
            </w:r>
            <w:r w:rsidR="005D1A25">
              <w:rPr>
                <w:rFonts w:ascii="Courier New" w:hAnsi="Courier New" w:cs="Courier New"/>
                <w:sz w:val="20"/>
                <w:szCs w:val="20"/>
                <w:lang w:eastAsia="en-US"/>
              </w:rPr>
              <w:t>.В.</w:t>
            </w:r>
          </w:p>
          <w:p w:rsidR="0003481C" w:rsidRDefault="0003481C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:rsidR="0003481C" w:rsidRDefault="006F41CC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Шамарин </w:t>
            </w:r>
            <w:r w:rsidR="005D1A25">
              <w:rPr>
                <w:rFonts w:ascii="Courier New" w:hAnsi="Courier New" w:cs="Courier New"/>
                <w:sz w:val="20"/>
                <w:szCs w:val="20"/>
                <w:lang w:eastAsia="en-US"/>
              </w:rPr>
              <w:t>Д.А.</w:t>
            </w:r>
          </w:p>
          <w:p w:rsidR="0003481C" w:rsidRDefault="0003481C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:rsidR="0003481C" w:rsidRDefault="0003481C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:rsidR="0003481C" w:rsidRDefault="0003481C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:rsidR="0003481C" w:rsidRPr="00CB648E" w:rsidRDefault="0003481C" w:rsidP="00E172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78" w:rsidRPr="002D2102" w:rsidRDefault="001A4767" w:rsidP="009A45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б/н от </w:t>
            </w:r>
            <w:r w:rsidR="009A455C">
              <w:rPr>
                <w:rFonts w:ascii="Courier New" w:hAnsi="Courier New" w:cs="Courier New"/>
                <w:sz w:val="20"/>
                <w:szCs w:val="20"/>
                <w:lang w:eastAsia="en-US"/>
              </w:rPr>
              <w:t>30.08.2016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7" w:rsidRDefault="009A455C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950,0</w:t>
            </w:r>
            <w:r w:rsidR="007B681C">
              <w:rPr>
                <w:rFonts w:ascii="Courier New" w:hAnsi="Courier New" w:cs="Courier New"/>
                <w:sz w:val="18"/>
                <w:szCs w:val="18"/>
                <w:lang w:eastAsia="en-US"/>
              </w:rPr>
              <w:t>0</w:t>
            </w:r>
          </w:p>
          <w:p w:rsidR="00605C37" w:rsidRDefault="00605C37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605C37" w:rsidRDefault="00E9694F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(1/4 кварти-ры Шамари-на</w:t>
            </w:r>
            <w:r w:rsidR="005D1A25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О.В.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, 3/4ква-ртиры Шамарин </w:t>
            </w:r>
            <w:r w:rsidR="005D1A25">
              <w:rPr>
                <w:rFonts w:ascii="Courier New" w:hAnsi="Courier New" w:cs="Courier New"/>
                <w:sz w:val="18"/>
                <w:szCs w:val="18"/>
                <w:lang w:eastAsia="en-US"/>
              </w:rPr>
              <w:t>Д.А.)</w:t>
            </w:r>
          </w:p>
          <w:p w:rsidR="00605C37" w:rsidRDefault="00605C37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605C37" w:rsidRDefault="00605C37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605C37" w:rsidRDefault="00605C37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605C37" w:rsidRDefault="00605C37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605C37" w:rsidRDefault="00605C37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605C37" w:rsidRDefault="00605C37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605C37" w:rsidRDefault="00605C37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605C37" w:rsidRDefault="00605C37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605C37" w:rsidRDefault="00605C37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605C37" w:rsidRDefault="00605C37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605C37" w:rsidRDefault="00605C37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605C37" w:rsidRDefault="00605C37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605C37" w:rsidRDefault="00605C37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605C37" w:rsidRDefault="00605C37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605C37" w:rsidRDefault="00605C37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605C37" w:rsidRPr="00605C37" w:rsidRDefault="00605C37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4" w:rsidRDefault="007B681C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1950,00</w:t>
            </w: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:rsidR="005E42A4" w:rsidRPr="00277510" w:rsidRDefault="005E42A4" w:rsidP="006F41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4" w:rsidRPr="00277510" w:rsidRDefault="007B681C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19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4" w:rsidRPr="00277510" w:rsidRDefault="007B681C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85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4" w:rsidRPr="00277510" w:rsidRDefault="007B681C" w:rsidP="007B68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98,0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A" w:rsidRPr="00277510" w:rsidRDefault="005E42A4" w:rsidP="00025D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10,77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E" w:rsidRPr="002D2102" w:rsidRDefault="005C5928" w:rsidP="005C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статок (эконо-мия)обра-зовался в следствии запроса предложе-ний </w:t>
            </w:r>
          </w:p>
        </w:tc>
      </w:tr>
    </w:tbl>
    <w:p w:rsidR="00FE691E" w:rsidRPr="002D2102" w:rsidRDefault="00FE691E" w:rsidP="00025D0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E691E" w:rsidRPr="002D2102" w:rsidRDefault="00FE691E" w:rsidP="00025D00">
      <w:pPr>
        <w:autoSpaceDE w:val="0"/>
        <w:autoSpaceDN w:val="0"/>
        <w:adjustRightInd w:val="0"/>
        <w:rPr>
          <w:lang w:eastAsia="en-US"/>
        </w:rPr>
      </w:pPr>
      <w:r w:rsidRPr="002D2102">
        <w:rPr>
          <w:lang w:eastAsia="en-US"/>
        </w:rPr>
        <w:t xml:space="preserve">Целевое использование субсидий в сумме </w:t>
      </w:r>
      <w:r w:rsidR="005C5928" w:rsidRPr="005C5928">
        <w:rPr>
          <w:u w:val="single"/>
          <w:lang w:eastAsia="en-US"/>
        </w:rPr>
        <w:t>1 852</w:t>
      </w:r>
      <w:r w:rsidR="0005761F">
        <w:rPr>
          <w:u w:val="single"/>
          <w:lang w:eastAsia="en-US"/>
        </w:rPr>
        <w:t> </w:t>
      </w:r>
      <w:r w:rsidR="005C5928" w:rsidRPr="005C5928">
        <w:rPr>
          <w:u w:val="single"/>
          <w:lang w:eastAsia="en-US"/>
        </w:rPr>
        <w:t>000</w:t>
      </w:r>
      <w:r w:rsidR="0005761F" w:rsidRPr="0005761F">
        <w:rPr>
          <w:u w:val="single"/>
          <w:lang w:eastAsia="en-US"/>
        </w:rPr>
        <w:t xml:space="preserve"> </w:t>
      </w:r>
      <w:r w:rsidRPr="005C5928">
        <w:rPr>
          <w:u w:val="single"/>
          <w:lang w:eastAsia="en-US"/>
        </w:rPr>
        <w:t>руб</w:t>
      </w:r>
      <w:r w:rsidRPr="0042062D">
        <w:rPr>
          <w:u w:val="single"/>
          <w:lang w:eastAsia="en-US"/>
        </w:rPr>
        <w:t>.</w:t>
      </w:r>
      <w:r w:rsidR="005C5928">
        <w:rPr>
          <w:u w:val="single"/>
          <w:lang w:eastAsia="en-US"/>
        </w:rPr>
        <w:t xml:space="preserve"> 00 коп. (Один миллион восемьсот пятьдесят два рубля</w:t>
      </w:r>
      <w:r w:rsidR="00B95E8A">
        <w:rPr>
          <w:u w:val="single"/>
          <w:lang w:eastAsia="en-US"/>
        </w:rPr>
        <w:t xml:space="preserve"> 00 копеек)</w:t>
      </w:r>
      <w:r w:rsidR="00796E5B">
        <w:rPr>
          <w:u w:val="single"/>
          <w:lang w:eastAsia="en-US"/>
        </w:rPr>
        <w:t xml:space="preserve"> </w:t>
      </w:r>
      <w:r w:rsidRPr="002D2102">
        <w:rPr>
          <w:lang w:eastAsia="en-US"/>
        </w:rPr>
        <w:t>подтверждаю.</w:t>
      </w:r>
    </w:p>
    <w:p w:rsidR="00FE691E" w:rsidRPr="002D2102" w:rsidRDefault="00FE691E" w:rsidP="00025D00">
      <w:pPr>
        <w:autoSpaceDE w:val="0"/>
        <w:autoSpaceDN w:val="0"/>
        <w:adjustRightInd w:val="0"/>
        <w:rPr>
          <w:vertAlign w:val="superscript"/>
          <w:lang w:eastAsia="en-US"/>
        </w:rPr>
      </w:pPr>
      <w:r w:rsidRPr="002D2102">
        <w:rPr>
          <w:vertAlign w:val="superscript"/>
          <w:lang w:eastAsia="en-US"/>
        </w:rPr>
        <w:t xml:space="preserve">                                                                                                                            (цифрами и прописью)</w:t>
      </w:r>
    </w:p>
    <w:p w:rsidR="00FE691E" w:rsidRPr="002D2102" w:rsidRDefault="00955251" w:rsidP="00025D00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Глава</w:t>
      </w:r>
      <w:r w:rsidR="00FE691E" w:rsidRPr="002D2102">
        <w:rPr>
          <w:lang w:eastAsia="en-US"/>
        </w:rPr>
        <w:t xml:space="preserve"> администрации</w:t>
      </w:r>
    </w:p>
    <w:p w:rsidR="00FE691E" w:rsidRPr="002D2102" w:rsidRDefault="00FE691E" w:rsidP="00025D00">
      <w:pPr>
        <w:autoSpaceDE w:val="0"/>
        <w:autoSpaceDN w:val="0"/>
        <w:adjustRightInd w:val="0"/>
        <w:rPr>
          <w:lang w:eastAsia="en-US"/>
        </w:rPr>
      </w:pPr>
      <w:r w:rsidRPr="002D2102">
        <w:rPr>
          <w:lang w:eastAsia="en-US"/>
        </w:rPr>
        <w:t xml:space="preserve">муниципального образования                   _________   </w:t>
      </w:r>
      <w:r>
        <w:rPr>
          <w:u w:val="single"/>
          <w:lang w:eastAsia="en-US"/>
        </w:rPr>
        <w:t>Е.Н. Иваева</w:t>
      </w:r>
      <w:r w:rsidR="005C5928">
        <w:rPr>
          <w:lang w:eastAsia="en-US"/>
        </w:rPr>
        <w:t xml:space="preserve"> «01</w:t>
      </w:r>
      <w:r w:rsidRPr="002D2102">
        <w:rPr>
          <w:lang w:eastAsia="en-US"/>
        </w:rPr>
        <w:t>»</w:t>
      </w:r>
      <w:r w:rsidR="00955251">
        <w:rPr>
          <w:lang w:eastAsia="en-US"/>
        </w:rPr>
        <w:t xml:space="preserve"> </w:t>
      </w:r>
      <w:r w:rsidR="003038EB">
        <w:rPr>
          <w:lang w:eastAsia="en-US"/>
        </w:rPr>
        <w:t>янва</w:t>
      </w:r>
      <w:r w:rsidR="005C5928">
        <w:rPr>
          <w:lang w:eastAsia="en-US"/>
        </w:rPr>
        <w:t>ря</w:t>
      </w:r>
      <w:r w:rsidR="006A043D">
        <w:rPr>
          <w:lang w:eastAsia="en-US"/>
        </w:rPr>
        <w:t xml:space="preserve"> </w:t>
      </w:r>
      <w:r w:rsidRPr="002D2102">
        <w:rPr>
          <w:lang w:eastAsia="en-US"/>
        </w:rPr>
        <w:t>20</w:t>
      </w:r>
      <w:r>
        <w:rPr>
          <w:u w:val="single"/>
          <w:lang w:eastAsia="en-US"/>
        </w:rPr>
        <w:t>1</w:t>
      </w:r>
      <w:r w:rsidR="003038EB">
        <w:rPr>
          <w:u w:val="single"/>
          <w:lang w:eastAsia="en-US"/>
        </w:rPr>
        <w:t>7</w:t>
      </w:r>
      <w:r w:rsidRPr="002D2102">
        <w:rPr>
          <w:lang w:eastAsia="en-US"/>
        </w:rPr>
        <w:t>года</w:t>
      </w:r>
    </w:p>
    <w:p w:rsidR="00FE691E" w:rsidRPr="002D2102" w:rsidRDefault="00FE691E" w:rsidP="00025D00">
      <w:pPr>
        <w:autoSpaceDE w:val="0"/>
        <w:autoSpaceDN w:val="0"/>
        <w:adjustRightInd w:val="0"/>
        <w:rPr>
          <w:vertAlign w:val="superscript"/>
          <w:lang w:eastAsia="en-US"/>
        </w:rPr>
      </w:pPr>
      <w:r w:rsidRPr="002D2102">
        <w:rPr>
          <w:vertAlign w:val="superscript"/>
          <w:lang w:eastAsia="en-US"/>
        </w:rPr>
        <w:t xml:space="preserve">                                                                                                            (подпись)                (фамилия, инициалы)</w:t>
      </w:r>
    </w:p>
    <w:p w:rsidR="00FE691E" w:rsidRPr="002D2102" w:rsidRDefault="00FE691E" w:rsidP="00025D00">
      <w:pPr>
        <w:autoSpaceDE w:val="0"/>
        <w:autoSpaceDN w:val="0"/>
        <w:adjustRightInd w:val="0"/>
        <w:rPr>
          <w:lang w:eastAsia="en-US"/>
        </w:rPr>
      </w:pPr>
      <w:r w:rsidRPr="002D2102">
        <w:rPr>
          <w:lang w:eastAsia="en-US"/>
        </w:rPr>
        <w:t>Руководитель финансового органа</w:t>
      </w:r>
    </w:p>
    <w:p w:rsidR="00FE691E" w:rsidRPr="002D2102" w:rsidRDefault="00FE691E" w:rsidP="00025D00">
      <w:pPr>
        <w:autoSpaceDE w:val="0"/>
        <w:autoSpaceDN w:val="0"/>
        <w:adjustRightInd w:val="0"/>
        <w:rPr>
          <w:lang w:eastAsia="en-US"/>
        </w:rPr>
      </w:pPr>
      <w:r w:rsidRPr="002D2102">
        <w:rPr>
          <w:lang w:eastAsia="en-US"/>
        </w:rPr>
        <w:t xml:space="preserve">муниципального образования                     _________     </w:t>
      </w:r>
      <w:r w:rsidRPr="00A907F7">
        <w:rPr>
          <w:u w:val="single"/>
          <w:lang w:eastAsia="en-US"/>
        </w:rPr>
        <w:t>Н.Б.Гаврикова</w:t>
      </w:r>
      <w:r w:rsidR="005C5928">
        <w:rPr>
          <w:lang w:eastAsia="en-US"/>
        </w:rPr>
        <w:t xml:space="preserve"> «01</w:t>
      </w:r>
      <w:r w:rsidRPr="002D2102">
        <w:rPr>
          <w:lang w:eastAsia="en-US"/>
        </w:rPr>
        <w:t>»</w:t>
      </w:r>
      <w:r w:rsidR="006F64D8">
        <w:rPr>
          <w:lang w:eastAsia="en-US"/>
        </w:rPr>
        <w:t xml:space="preserve"> </w:t>
      </w:r>
      <w:r w:rsidR="003038EB">
        <w:rPr>
          <w:lang w:eastAsia="en-US"/>
        </w:rPr>
        <w:t>янва</w:t>
      </w:r>
      <w:r w:rsidR="005C5928">
        <w:rPr>
          <w:lang w:eastAsia="en-US"/>
        </w:rPr>
        <w:t>ря</w:t>
      </w:r>
      <w:r w:rsidRPr="002D2102">
        <w:rPr>
          <w:lang w:eastAsia="en-US"/>
        </w:rPr>
        <w:t xml:space="preserve"> 20</w:t>
      </w:r>
      <w:r>
        <w:rPr>
          <w:u w:val="single"/>
          <w:lang w:eastAsia="en-US"/>
        </w:rPr>
        <w:t>1</w:t>
      </w:r>
      <w:r w:rsidR="003038EB">
        <w:rPr>
          <w:u w:val="single"/>
          <w:lang w:eastAsia="en-US"/>
        </w:rPr>
        <w:t>7</w:t>
      </w:r>
      <w:r w:rsidRPr="002D2102">
        <w:rPr>
          <w:lang w:eastAsia="en-US"/>
        </w:rPr>
        <w:t>года</w:t>
      </w:r>
    </w:p>
    <w:p w:rsidR="00FE691E" w:rsidRPr="002D2102" w:rsidRDefault="00FE691E" w:rsidP="00025D00">
      <w:pPr>
        <w:autoSpaceDE w:val="0"/>
        <w:autoSpaceDN w:val="0"/>
        <w:adjustRightInd w:val="0"/>
        <w:rPr>
          <w:vertAlign w:val="superscript"/>
          <w:lang w:eastAsia="en-US"/>
        </w:rPr>
      </w:pPr>
      <w:r w:rsidRPr="002D2102">
        <w:rPr>
          <w:vertAlign w:val="superscript"/>
          <w:lang w:eastAsia="en-US"/>
        </w:rPr>
        <w:t xml:space="preserve">                                                                                                            (подпись)                (фамилия, инициалы)</w:t>
      </w:r>
    </w:p>
    <w:p w:rsidR="00FE691E" w:rsidRPr="002D2102" w:rsidRDefault="00FE691E" w:rsidP="00025D00">
      <w:pPr>
        <w:autoSpaceDE w:val="0"/>
        <w:autoSpaceDN w:val="0"/>
        <w:adjustRightInd w:val="0"/>
        <w:ind w:left="9356"/>
        <w:jc w:val="center"/>
        <w:outlineLvl w:val="1"/>
        <w:rPr>
          <w:lang w:eastAsia="en-US"/>
        </w:rPr>
      </w:pPr>
    </w:p>
    <w:p w:rsidR="00FE691E" w:rsidRPr="002D2102" w:rsidRDefault="00FE691E" w:rsidP="006C6F7D">
      <w:pPr>
        <w:autoSpaceDE w:val="0"/>
        <w:autoSpaceDN w:val="0"/>
        <w:adjustRightInd w:val="0"/>
        <w:ind w:left="9356"/>
        <w:outlineLvl w:val="1"/>
        <w:rPr>
          <w:lang w:eastAsia="en-US"/>
        </w:rPr>
      </w:pPr>
    </w:p>
    <w:p w:rsidR="00FE691E" w:rsidRPr="002D2102" w:rsidRDefault="00FE691E" w:rsidP="00D33BE3">
      <w:pPr>
        <w:autoSpaceDE w:val="0"/>
        <w:autoSpaceDN w:val="0"/>
        <w:adjustRightInd w:val="0"/>
        <w:ind w:left="5954"/>
        <w:jc w:val="center"/>
        <w:outlineLvl w:val="0"/>
      </w:pPr>
    </w:p>
    <w:sectPr w:rsidR="00FE691E" w:rsidRPr="002D2102" w:rsidSect="0006727D">
      <w:footerReference w:type="default" r:id="rId8"/>
      <w:pgSz w:w="16838" w:h="11906" w:orient="landscape"/>
      <w:pgMar w:top="360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21F" w:rsidRDefault="0061321F">
      <w:r>
        <w:separator/>
      </w:r>
    </w:p>
  </w:endnote>
  <w:endnote w:type="continuationSeparator" w:id="1">
    <w:p w:rsidR="0061321F" w:rsidRDefault="00613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1E" w:rsidRDefault="002C1205" w:rsidP="007A48CC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E691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1A25">
      <w:rPr>
        <w:rStyle w:val="ac"/>
        <w:noProof/>
      </w:rPr>
      <w:t>1</w:t>
    </w:r>
    <w:r>
      <w:rPr>
        <w:rStyle w:val="ac"/>
      </w:rPr>
      <w:fldChar w:fldCharType="end"/>
    </w:r>
  </w:p>
  <w:p w:rsidR="00FE691E" w:rsidRDefault="00FE691E" w:rsidP="006C6F7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21F" w:rsidRDefault="0061321F">
      <w:r>
        <w:separator/>
      </w:r>
    </w:p>
  </w:footnote>
  <w:footnote w:type="continuationSeparator" w:id="1">
    <w:p w:rsidR="0061321F" w:rsidRDefault="00613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D54724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7EF9"/>
    <w:rsid w:val="00000F22"/>
    <w:rsid w:val="00002ABD"/>
    <w:rsid w:val="00005200"/>
    <w:rsid w:val="00007B16"/>
    <w:rsid w:val="00012453"/>
    <w:rsid w:val="00017316"/>
    <w:rsid w:val="00025D00"/>
    <w:rsid w:val="000341C5"/>
    <w:rsid w:val="0003481C"/>
    <w:rsid w:val="000356D7"/>
    <w:rsid w:val="00046AD2"/>
    <w:rsid w:val="00050DE7"/>
    <w:rsid w:val="00054F9A"/>
    <w:rsid w:val="0005761F"/>
    <w:rsid w:val="00062EB6"/>
    <w:rsid w:val="00066509"/>
    <w:rsid w:val="00066DD0"/>
    <w:rsid w:val="0006727D"/>
    <w:rsid w:val="00067A1C"/>
    <w:rsid w:val="00070B78"/>
    <w:rsid w:val="00071989"/>
    <w:rsid w:val="0008479C"/>
    <w:rsid w:val="00085A3F"/>
    <w:rsid w:val="00094D3D"/>
    <w:rsid w:val="000A0207"/>
    <w:rsid w:val="000B168D"/>
    <w:rsid w:val="000B72AF"/>
    <w:rsid w:val="000C0658"/>
    <w:rsid w:val="000C6B8C"/>
    <w:rsid w:val="000E01DC"/>
    <w:rsid w:val="000E31A3"/>
    <w:rsid w:val="000F04FB"/>
    <w:rsid w:val="000F35D1"/>
    <w:rsid w:val="000F5FB9"/>
    <w:rsid w:val="00101467"/>
    <w:rsid w:val="00124D2A"/>
    <w:rsid w:val="001304E0"/>
    <w:rsid w:val="00137F20"/>
    <w:rsid w:val="00156452"/>
    <w:rsid w:val="001575CD"/>
    <w:rsid w:val="001619A6"/>
    <w:rsid w:val="00164DF9"/>
    <w:rsid w:val="00167E34"/>
    <w:rsid w:val="001779AF"/>
    <w:rsid w:val="00186883"/>
    <w:rsid w:val="00191D51"/>
    <w:rsid w:val="00191D62"/>
    <w:rsid w:val="001A4767"/>
    <w:rsid w:val="001A595E"/>
    <w:rsid w:val="001B1680"/>
    <w:rsid w:val="001C013B"/>
    <w:rsid w:val="001C1F19"/>
    <w:rsid w:val="001C69D7"/>
    <w:rsid w:val="001C6D9E"/>
    <w:rsid w:val="001D13F9"/>
    <w:rsid w:val="001D4B4F"/>
    <w:rsid w:val="001D5F7A"/>
    <w:rsid w:val="001E01CB"/>
    <w:rsid w:val="001E5E87"/>
    <w:rsid w:val="001E78DF"/>
    <w:rsid w:val="001F0F17"/>
    <w:rsid w:val="001F1257"/>
    <w:rsid w:val="00205111"/>
    <w:rsid w:val="00207E93"/>
    <w:rsid w:val="0021545B"/>
    <w:rsid w:val="00216DA7"/>
    <w:rsid w:val="002206DA"/>
    <w:rsid w:val="00230769"/>
    <w:rsid w:val="00232DE1"/>
    <w:rsid w:val="0023345D"/>
    <w:rsid w:val="00241288"/>
    <w:rsid w:val="00241AA3"/>
    <w:rsid w:val="00252EC4"/>
    <w:rsid w:val="002610FE"/>
    <w:rsid w:val="00277510"/>
    <w:rsid w:val="00281C6F"/>
    <w:rsid w:val="00283E77"/>
    <w:rsid w:val="002A6BB5"/>
    <w:rsid w:val="002C025E"/>
    <w:rsid w:val="002C1205"/>
    <w:rsid w:val="002C53CE"/>
    <w:rsid w:val="002D1B56"/>
    <w:rsid w:val="002D2102"/>
    <w:rsid w:val="002E04D9"/>
    <w:rsid w:val="002E2346"/>
    <w:rsid w:val="002E30A2"/>
    <w:rsid w:val="002F0E61"/>
    <w:rsid w:val="002F3141"/>
    <w:rsid w:val="002F3B2F"/>
    <w:rsid w:val="002F60B4"/>
    <w:rsid w:val="003038EB"/>
    <w:rsid w:val="00304CC1"/>
    <w:rsid w:val="00304CF2"/>
    <w:rsid w:val="00305603"/>
    <w:rsid w:val="00305D3E"/>
    <w:rsid w:val="003139C7"/>
    <w:rsid w:val="0033293A"/>
    <w:rsid w:val="00334680"/>
    <w:rsid w:val="00335FA1"/>
    <w:rsid w:val="003444D2"/>
    <w:rsid w:val="00354ED6"/>
    <w:rsid w:val="003702EB"/>
    <w:rsid w:val="00371CDD"/>
    <w:rsid w:val="00374EBC"/>
    <w:rsid w:val="00377A96"/>
    <w:rsid w:val="0039386D"/>
    <w:rsid w:val="003966EE"/>
    <w:rsid w:val="00397CA7"/>
    <w:rsid w:val="003A15D1"/>
    <w:rsid w:val="003A39EE"/>
    <w:rsid w:val="003B0EB6"/>
    <w:rsid w:val="003D0EB4"/>
    <w:rsid w:val="003D7DDF"/>
    <w:rsid w:val="003E069A"/>
    <w:rsid w:val="003E242F"/>
    <w:rsid w:val="003E3D84"/>
    <w:rsid w:val="003E42C2"/>
    <w:rsid w:val="003F40D6"/>
    <w:rsid w:val="003F7C40"/>
    <w:rsid w:val="004026C8"/>
    <w:rsid w:val="004114FE"/>
    <w:rsid w:val="0042062D"/>
    <w:rsid w:val="004210C0"/>
    <w:rsid w:val="00423580"/>
    <w:rsid w:val="004261BC"/>
    <w:rsid w:val="00436B04"/>
    <w:rsid w:val="0044402C"/>
    <w:rsid w:val="00453B62"/>
    <w:rsid w:val="00461540"/>
    <w:rsid w:val="0047687A"/>
    <w:rsid w:val="004834E3"/>
    <w:rsid w:val="00496272"/>
    <w:rsid w:val="004A0A37"/>
    <w:rsid w:val="004A389D"/>
    <w:rsid w:val="004A776D"/>
    <w:rsid w:val="004B0BA5"/>
    <w:rsid w:val="004D33C7"/>
    <w:rsid w:val="004E0A28"/>
    <w:rsid w:val="004E1E2F"/>
    <w:rsid w:val="00503D75"/>
    <w:rsid w:val="00505F0F"/>
    <w:rsid w:val="00507E7C"/>
    <w:rsid w:val="00525016"/>
    <w:rsid w:val="00526EE8"/>
    <w:rsid w:val="005313CA"/>
    <w:rsid w:val="00540AE7"/>
    <w:rsid w:val="0055597F"/>
    <w:rsid w:val="00557D81"/>
    <w:rsid w:val="00561A39"/>
    <w:rsid w:val="005945E2"/>
    <w:rsid w:val="00595CEE"/>
    <w:rsid w:val="005A001B"/>
    <w:rsid w:val="005A1279"/>
    <w:rsid w:val="005A1AD8"/>
    <w:rsid w:val="005A463C"/>
    <w:rsid w:val="005A4DD9"/>
    <w:rsid w:val="005A7794"/>
    <w:rsid w:val="005B0242"/>
    <w:rsid w:val="005B038D"/>
    <w:rsid w:val="005C5928"/>
    <w:rsid w:val="005C637A"/>
    <w:rsid w:val="005D1A25"/>
    <w:rsid w:val="005D5AD5"/>
    <w:rsid w:val="005D774F"/>
    <w:rsid w:val="005E140F"/>
    <w:rsid w:val="005E42A4"/>
    <w:rsid w:val="005F1FBD"/>
    <w:rsid w:val="005F79AC"/>
    <w:rsid w:val="006030D7"/>
    <w:rsid w:val="00605C37"/>
    <w:rsid w:val="0061321F"/>
    <w:rsid w:val="006148BB"/>
    <w:rsid w:val="00632E1C"/>
    <w:rsid w:val="00634C16"/>
    <w:rsid w:val="00637902"/>
    <w:rsid w:val="0064185A"/>
    <w:rsid w:val="0064492E"/>
    <w:rsid w:val="0064599C"/>
    <w:rsid w:val="00654450"/>
    <w:rsid w:val="00656F9B"/>
    <w:rsid w:val="006701BA"/>
    <w:rsid w:val="00690052"/>
    <w:rsid w:val="00692520"/>
    <w:rsid w:val="006A043D"/>
    <w:rsid w:val="006A298A"/>
    <w:rsid w:val="006A4F71"/>
    <w:rsid w:val="006A5D34"/>
    <w:rsid w:val="006A7BCB"/>
    <w:rsid w:val="006B0630"/>
    <w:rsid w:val="006B1830"/>
    <w:rsid w:val="006C31BC"/>
    <w:rsid w:val="006C36A0"/>
    <w:rsid w:val="006C4954"/>
    <w:rsid w:val="006C6F7D"/>
    <w:rsid w:val="006D16F7"/>
    <w:rsid w:val="006D65FF"/>
    <w:rsid w:val="006E29E6"/>
    <w:rsid w:val="006E5E75"/>
    <w:rsid w:val="006F41CC"/>
    <w:rsid w:val="006F64D8"/>
    <w:rsid w:val="006F7EC2"/>
    <w:rsid w:val="00712346"/>
    <w:rsid w:val="00715C71"/>
    <w:rsid w:val="0071631E"/>
    <w:rsid w:val="007207F1"/>
    <w:rsid w:val="00724984"/>
    <w:rsid w:val="00725FEC"/>
    <w:rsid w:val="00727836"/>
    <w:rsid w:val="007317FB"/>
    <w:rsid w:val="007328ED"/>
    <w:rsid w:val="00734E21"/>
    <w:rsid w:val="007410B7"/>
    <w:rsid w:val="00741334"/>
    <w:rsid w:val="00755F07"/>
    <w:rsid w:val="0077084D"/>
    <w:rsid w:val="007711A0"/>
    <w:rsid w:val="00773ACB"/>
    <w:rsid w:val="00776A34"/>
    <w:rsid w:val="0077782B"/>
    <w:rsid w:val="00780F9D"/>
    <w:rsid w:val="00784449"/>
    <w:rsid w:val="00785E3C"/>
    <w:rsid w:val="00791563"/>
    <w:rsid w:val="00791B99"/>
    <w:rsid w:val="00796E5B"/>
    <w:rsid w:val="007A061F"/>
    <w:rsid w:val="007A3112"/>
    <w:rsid w:val="007A322C"/>
    <w:rsid w:val="007A4517"/>
    <w:rsid w:val="007A48CC"/>
    <w:rsid w:val="007B681C"/>
    <w:rsid w:val="007B72F2"/>
    <w:rsid w:val="007C3342"/>
    <w:rsid w:val="007D12B3"/>
    <w:rsid w:val="007D1E17"/>
    <w:rsid w:val="007E1C48"/>
    <w:rsid w:val="007E4FAA"/>
    <w:rsid w:val="007E7872"/>
    <w:rsid w:val="007F090D"/>
    <w:rsid w:val="00803116"/>
    <w:rsid w:val="0080556B"/>
    <w:rsid w:val="00824087"/>
    <w:rsid w:val="008301D0"/>
    <w:rsid w:val="00834266"/>
    <w:rsid w:val="008363A7"/>
    <w:rsid w:val="0084420C"/>
    <w:rsid w:val="00844400"/>
    <w:rsid w:val="00844C36"/>
    <w:rsid w:val="0084539C"/>
    <w:rsid w:val="008546F5"/>
    <w:rsid w:val="00866209"/>
    <w:rsid w:val="00874782"/>
    <w:rsid w:val="008810FA"/>
    <w:rsid w:val="008954BE"/>
    <w:rsid w:val="008A0735"/>
    <w:rsid w:val="008B041D"/>
    <w:rsid w:val="008B7E18"/>
    <w:rsid w:val="008C4BAF"/>
    <w:rsid w:val="008C53AD"/>
    <w:rsid w:val="008C6F03"/>
    <w:rsid w:val="008C7B04"/>
    <w:rsid w:val="008D0EAA"/>
    <w:rsid w:val="008F191B"/>
    <w:rsid w:val="008F39E6"/>
    <w:rsid w:val="008F5E64"/>
    <w:rsid w:val="00911381"/>
    <w:rsid w:val="00911617"/>
    <w:rsid w:val="009117FD"/>
    <w:rsid w:val="009134DF"/>
    <w:rsid w:val="009145E5"/>
    <w:rsid w:val="009153B3"/>
    <w:rsid w:val="00930779"/>
    <w:rsid w:val="009408C7"/>
    <w:rsid w:val="00947A90"/>
    <w:rsid w:val="00950B36"/>
    <w:rsid w:val="00955251"/>
    <w:rsid w:val="00960122"/>
    <w:rsid w:val="00965C7D"/>
    <w:rsid w:val="00967F34"/>
    <w:rsid w:val="00976566"/>
    <w:rsid w:val="009776A0"/>
    <w:rsid w:val="009811EF"/>
    <w:rsid w:val="0099202E"/>
    <w:rsid w:val="00995B45"/>
    <w:rsid w:val="009A455C"/>
    <w:rsid w:val="009C6870"/>
    <w:rsid w:val="009C68E2"/>
    <w:rsid w:val="009C7F7C"/>
    <w:rsid w:val="009D3EDA"/>
    <w:rsid w:val="009D5B6F"/>
    <w:rsid w:val="009E1D19"/>
    <w:rsid w:val="009F4F9F"/>
    <w:rsid w:val="009F5EA7"/>
    <w:rsid w:val="009F60A1"/>
    <w:rsid w:val="00A01BF5"/>
    <w:rsid w:val="00A10212"/>
    <w:rsid w:val="00A11D58"/>
    <w:rsid w:val="00A12821"/>
    <w:rsid w:val="00A215FD"/>
    <w:rsid w:val="00A24940"/>
    <w:rsid w:val="00A276B7"/>
    <w:rsid w:val="00A30789"/>
    <w:rsid w:val="00A35F07"/>
    <w:rsid w:val="00A41A0A"/>
    <w:rsid w:val="00A54FC3"/>
    <w:rsid w:val="00A61BFA"/>
    <w:rsid w:val="00A6339E"/>
    <w:rsid w:val="00A64B6B"/>
    <w:rsid w:val="00A70CE3"/>
    <w:rsid w:val="00A72ECC"/>
    <w:rsid w:val="00A82106"/>
    <w:rsid w:val="00A86336"/>
    <w:rsid w:val="00A907F7"/>
    <w:rsid w:val="00AA7F66"/>
    <w:rsid w:val="00AB34A9"/>
    <w:rsid w:val="00AB5DCD"/>
    <w:rsid w:val="00AB74AD"/>
    <w:rsid w:val="00AC36F7"/>
    <w:rsid w:val="00AC4328"/>
    <w:rsid w:val="00AC4A24"/>
    <w:rsid w:val="00AC613A"/>
    <w:rsid w:val="00AC704D"/>
    <w:rsid w:val="00AD13FC"/>
    <w:rsid w:val="00AD5F4E"/>
    <w:rsid w:val="00AD72EC"/>
    <w:rsid w:val="00AD78DA"/>
    <w:rsid w:val="00AE7EF9"/>
    <w:rsid w:val="00AF3921"/>
    <w:rsid w:val="00AF63BF"/>
    <w:rsid w:val="00B03D0B"/>
    <w:rsid w:val="00B0491B"/>
    <w:rsid w:val="00B05CD9"/>
    <w:rsid w:val="00B30D77"/>
    <w:rsid w:val="00B31F6D"/>
    <w:rsid w:val="00B5449F"/>
    <w:rsid w:val="00B644C5"/>
    <w:rsid w:val="00B84316"/>
    <w:rsid w:val="00B922DF"/>
    <w:rsid w:val="00B925D2"/>
    <w:rsid w:val="00B94BAA"/>
    <w:rsid w:val="00B95E8A"/>
    <w:rsid w:val="00BA23A8"/>
    <w:rsid w:val="00BA3DFE"/>
    <w:rsid w:val="00BA6A49"/>
    <w:rsid w:val="00BC1E1A"/>
    <w:rsid w:val="00BC2875"/>
    <w:rsid w:val="00BC46AB"/>
    <w:rsid w:val="00BC63D7"/>
    <w:rsid w:val="00BC7D43"/>
    <w:rsid w:val="00BD4D3B"/>
    <w:rsid w:val="00BE497F"/>
    <w:rsid w:val="00BF5EE3"/>
    <w:rsid w:val="00C01042"/>
    <w:rsid w:val="00C10247"/>
    <w:rsid w:val="00C119E2"/>
    <w:rsid w:val="00C146B3"/>
    <w:rsid w:val="00C2277D"/>
    <w:rsid w:val="00C22D0B"/>
    <w:rsid w:val="00C22D29"/>
    <w:rsid w:val="00C41D00"/>
    <w:rsid w:val="00C4572B"/>
    <w:rsid w:val="00C47CF8"/>
    <w:rsid w:val="00C51870"/>
    <w:rsid w:val="00C6345E"/>
    <w:rsid w:val="00C679E0"/>
    <w:rsid w:val="00C7088A"/>
    <w:rsid w:val="00C72F9A"/>
    <w:rsid w:val="00C735CE"/>
    <w:rsid w:val="00C756EB"/>
    <w:rsid w:val="00C837BC"/>
    <w:rsid w:val="00C84A81"/>
    <w:rsid w:val="00C92F94"/>
    <w:rsid w:val="00C941E4"/>
    <w:rsid w:val="00CB407A"/>
    <w:rsid w:val="00CB648E"/>
    <w:rsid w:val="00CC00B8"/>
    <w:rsid w:val="00CD64E5"/>
    <w:rsid w:val="00CE18FB"/>
    <w:rsid w:val="00CE4CCC"/>
    <w:rsid w:val="00CF1113"/>
    <w:rsid w:val="00CF3DDC"/>
    <w:rsid w:val="00CF7D94"/>
    <w:rsid w:val="00D01AB9"/>
    <w:rsid w:val="00D111C2"/>
    <w:rsid w:val="00D16A18"/>
    <w:rsid w:val="00D25A68"/>
    <w:rsid w:val="00D33BE3"/>
    <w:rsid w:val="00D36C66"/>
    <w:rsid w:val="00D40F6C"/>
    <w:rsid w:val="00D45EA0"/>
    <w:rsid w:val="00D504EF"/>
    <w:rsid w:val="00D51BD9"/>
    <w:rsid w:val="00D54902"/>
    <w:rsid w:val="00D61E5B"/>
    <w:rsid w:val="00D6264F"/>
    <w:rsid w:val="00D633F0"/>
    <w:rsid w:val="00D66420"/>
    <w:rsid w:val="00D7203D"/>
    <w:rsid w:val="00D800D0"/>
    <w:rsid w:val="00D8121A"/>
    <w:rsid w:val="00D8199E"/>
    <w:rsid w:val="00D86E8F"/>
    <w:rsid w:val="00D93A59"/>
    <w:rsid w:val="00D941B9"/>
    <w:rsid w:val="00D96C4B"/>
    <w:rsid w:val="00DA4DFD"/>
    <w:rsid w:val="00DA53B9"/>
    <w:rsid w:val="00DB1C89"/>
    <w:rsid w:val="00DB2AF7"/>
    <w:rsid w:val="00DB6A42"/>
    <w:rsid w:val="00DE33C6"/>
    <w:rsid w:val="00DE433F"/>
    <w:rsid w:val="00DE46E2"/>
    <w:rsid w:val="00DE664C"/>
    <w:rsid w:val="00DE72CF"/>
    <w:rsid w:val="00DE7354"/>
    <w:rsid w:val="00E02C67"/>
    <w:rsid w:val="00E10054"/>
    <w:rsid w:val="00E1305A"/>
    <w:rsid w:val="00E17249"/>
    <w:rsid w:val="00E17CA7"/>
    <w:rsid w:val="00E21332"/>
    <w:rsid w:val="00E2324D"/>
    <w:rsid w:val="00E408AB"/>
    <w:rsid w:val="00E50399"/>
    <w:rsid w:val="00E50935"/>
    <w:rsid w:val="00E527EA"/>
    <w:rsid w:val="00E52948"/>
    <w:rsid w:val="00E53606"/>
    <w:rsid w:val="00E5485F"/>
    <w:rsid w:val="00E55CDB"/>
    <w:rsid w:val="00E57AB9"/>
    <w:rsid w:val="00E62C95"/>
    <w:rsid w:val="00E723CB"/>
    <w:rsid w:val="00E86D6B"/>
    <w:rsid w:val="00E872C7"/>
    <w:rsid w:val="00E9694F"/>
    <w:rsid w:val="00E96E04"/>
    <w:rsid w:val="00EA0D8E"/>
    <w:rsid w:val="00EA31B5"/>
    <w:rsid w:val="00EB1076"/>
    <w:rsid w:val="00EB13D8"/>
    <w:rsid w:val="00EB27BE"/>
    <w:rsid w:val="00EB6CE0"/>
    <w:rsid w:val="00EB6E15"/>
    <w:rsid w:val="00EB716E"/>
    <w:rsid w:val="00EC00BA"/>
    <w:rsid w:val="00EC3544"/>
    <w:rsid w:val="00EC75A5"/>
    <w:rsid w:val="00EC7F01"/>
    <w:rsid w:val="00ED4ADC"/>
    <w:rsid w:val="00ED4D1E"/>
    <w:rsid w:val="00ED6FC3"/>
    <w:rsid w:val="00ED77C8"/>
    <w:rsid w:val="00EF5B5A"/>
    <w:rsid w:val="00EF6A27"/>
    <w:rsid w:val="00F03EDC"/>
    <w:rsid w:val="00F10804"/>
    <w:rsid w:val="00F13259"/>
    <w:rsid w:val="00F160EC"/>
    <w:rsid w:val="00F17DF1"/>
    <w:rsid w:val="00F21DAB"/>
    <w:rsid w:val="00F27E66"/>
    <w:rsid w:val="00F33DC5"/>
    <w:rsid w:val="00F35E09"/>
    <w:rsid w:val="00F36CFB"/>
    <w:rsid w:val="00F377AA"/>
    <w:rsid w:val="00F41A22"/>
    <w:rsid w:val="00F550C6"/>
    <w:rsid w:val="00F553A5"/>
    <w:rsid w:val="00F55963"/>
    <w:rsid w:val="00F57070"/>
    <w:rsid w:val="00F7188D"/>
    <w:rsid w:val="00F729A9"/>
    <w:rsid w:val="00F76618"/>
    <w:rsid w:val="00F807CD"/>
    <w:rsid w:val="00F83991"/>
    <w:rsid w:val="00F87483"/>
    <w:rsid w:val="00F95882"/>
    <w:rsid w:val="00FA1937"/>
    <w:rsid w:val="00FA54B3"/>
    <w:rsid w:val="00FB1187"/>
    <w:rsid w:val="00FB1CFC"/>
    <w:rsid w:val="00FB55FC"/>
    <w:rsid w:val="00FC0FAC"/>
    <w:rsid w:val="00FC49BD"/>
    <w:rsid w:val="00FC5CEB"/>
    <w:rsid w:val="00FE2AC0"/>
    <w:rsid w:val="00FE5160"/>
    <w:rsid w:val="00FE691E"/>
    <w:rsid w:val="00FF5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D00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5D0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D0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25D0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25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D0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25D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25D0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8">
    <w:name w:val="Table Grid"/>
    <w:basedOn w:val="a1"/>
    <w:uiPriority w:val="99"/>
    <w:rsid w:val="00025D00"/>
    <w:pPr>
      <w:ind w:firstLine="709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uiPriority w:val="99"/>
    <w:rsid w:val="00D111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uiPriority w:val="99"/>
    <w:rsid w:val="006C6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41E4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6C6F7D"/>
  </w:style>
  <w:style w:type="paragraph" w:customStyle="1" w:styleId="ad">
    <w:name w:val="Знак Знак Знак"/>
    <w:basedOn w:val="a"/>
    <w:uiPriority w:val="99"/>
    <w:rsid w:val="00B049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1"/>
    <w:basedOn w:val="a"/>
    <w:uiPriority w:val="99"/>
    <w:rsid w:val="00C735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03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6830-BB0B-47A3-95DF-358CECD1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знесенское ГП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 Викторович Бурухин</dc:creator>
  <cp:keywords/>
  <dc:description/>
  <cp:lastModifiedBy>ARM9</cp:lastModifiedBy>
  <cp:revision>195</cp:revision>
  <cp:lastPrinted>2016-10-13T07:10:00Z</cp:lastPrinted>
  <dcterms:created xsi:type="dcterms:W3CDTF">2013-06-18T12:25:00Z</dcterms:created>
  <dcterms:modified xsi:type="dcterms:W3CDTF">2017-01-23T07:18:00Z</dcterms:modified>
</cp:coreProperties>
</file>